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E19" w:rsidRPr="006E2194" w:rsidRDefault="006D094E" w:rsidP="00E05D3B">
      <w:pPr>
        <w:ind w:firstLine="720"/>
        <w:rPr>
          <w:rFonts w:ascii="Franklin Gothic Book" w:hAnsi="Franklin Gothic Book"/>
          <w:b/>
          <w:sz w:val="32"/>
          <w:szCs w:val="32"/>
        </w:rPr>
      </w:pPr>
      <w:r w:rsidRPr="006D094E">
        <w:rPr>
          <w:b/>
          <w:noProof/>
          <w:sz w:val="32"/>
          <w:szCs w:val="32"/>
        </w:rPr>
        <w:drawing>
          <wp:inline distT="0" distB="0" distL="0" distR="0" wp14:anchorId="11BF3B22" wp14:editId="704C3AE6">
            <wp:extent cx="638175" cy="638175"/>
            <wp:effectExtent l="0" t="0" r="9525" b="9525"/>
            <wp:docPr id="1" name="Picture 1" descr="F:\AmeriCorp State\Logos\americorps 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meriCorp State\Logos\americorps s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D3B">
        <w:rPr>
          <w:b/>
        </w:rPr>
        <w:tab/>
      </w:r>
      <w:r w:rsidR="006E2194">
        <w:rPr>
          <w:b/>
          <w:noProof/>
        </w:rPr>
        <w:drawing>
          <wp:inline distT="0" distB="0" distL="0" distR="0" wp14:anchorId="496D432C">
            <wp:extent cx="1267959" cy="5353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86" cy="551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5D3B">
        <w:rPr>
          <w:b/>
        </w:rPr>
        <w:tab/>
      </w:r>
      <w:r w:rsidR="00E05D3B">
        <w:rPr>
          <w:b/>
        </w:rPr>
        <w:tab/>
      </w:r>
      <w:r w:rsidR="00E05D3B">
        <w:rPr>
          <w:b/>
        </w:rPr>
        <w:tab/>
      </w:r>
      <w:r w:rsidR="00E05D3B">
        <w:rPr>
          <w:b/>
        </w:rPr>
        <w:tab/>
      </w:r>
      <w:r w:rsidR="00E05D3B">
        <w:rPr>
          <w:b/>
        </w:rPr>
        <w:tab/>
      </w:r>
      <w:r w:rsidR="00E05D3B">
        <w:rPr>
          <w:b/>
        </w:rPr>
        <w:tab/>
      </w:r>
      <w:r w:rsidR="00E05D3B">
        <w:rPr>
          <w:b/>
        </w:rPr>
        <w:tab/>
        <w:t xml:space="preserve">  </w:t>
      </w:r>
      <w:r w:rsidR="00461EB5" w:rsidRPr="00EA680C">
        <w:rPr>
          <w:b/>
        </w:rPr>
        <w:t xml:space="preserve"> </w:t>
      </w:r>
      <w:r w:rsidR="00E05D3B">
        <w:rPr>
          <w:b/>
        </w:rPr>
        <w:t xml:space="preserve">         </w:t>
      </w:r>
      <w:r>
        <w:rPr>
          <w:b/>
        </w:rPr>
        <w:tab/>
      </w:r>
      <w:r w:rsidR="006E2194" w:rsidRPr="006E2194">
        <w:rPr>
          <w:rFonts w:ascii="Franklin Gothic Book" w:hAnsi="Franklin Gothic Book"/>
          <w:b/>
          <w:sz w:val="32"/>
          <w:szCs w:val="32"/>
        </w:rPr>
        <w:t>FIRST STEPS</w:t>
      </w:r>
      <w:r w:rsidR="006E2194" w:rsidRPr="006E2194">
        <w:rPr>
          <w:rFonts w:ascii="Franklin Gothic Book" w:hAnsi="Franklin Gothic Book"/>
          <w:b/>
        </w:rPr>
        <w:t xml:space="preserve"> </w:t>
      </w:r>
      <w:r w:rsidR="00D9592F">
        <w:rPr>
          <w:rFonts w:ascii="Franklin Gothic Book" w:hAnsi="Franklin Gothic Book"/>
          <w:b/>
          <w:sz w:val="32"/>
          <w:szCs w:val="32"/>
        </w:rPr>
        <w:t>AMERICORPS</w:t>
      </w:r>
    </w:p>
    <w:p w:rsidR="00E05D3B" w:rsidRPr="006E2194" w:rsidRDefault="00E05D3B" w:rsidP="00E05D3B">
      <w:pPr>
        <w:jc w:val="right"/>
        <w:rPr>
          <w:rFonts w:ascii="Franklin Gothic Book" w:hAnsi="Franklin Gothic Book"/>
          <w:b/>
          <w:sz w:val="32"/>
          <w:szCs w:val="32"/>
        </w:rPr>
      </w:pPr>
      <w:r w:rsidRPr="006E2194">
        <w:rPr>
          <w:rFonts w:ascii="Franklin Gothic Book" w:hAnsi="Franklin Gothic Book"/>
          <w:b/>
          <w:sz w:val="32"/>
          <w:szCs w:val="32"/>
        </w:rPr>
        <w:t>Outside Service Activity Verification Form</w:t>
      </w:r>
    </w:p>
    <w:p w:rsidR="006E2194" w:rsidRPr="006E2194" w:rsidRDefault="006E2194" w:rsidP="006E2194">
      <w:pPr>
        <w:rPr>
          <w:rFonts w:ascii="Franklin Gothic Book" w:hAnsi="Franklin Gothic Book"/>
          <w:b/>
          <w:sz w:val="32"/>
          <w:szCs w:val="32"/>
        </w:rPr>
      </w:pPr>
    </w:p>
    <w:p w:rsidR="009C1E19" w:rsidRPr="006E2194" w:rsidRDefault="00461EB5" w:rsidP="006E2194">
      <w:pPr>
        <w:rPr>
          <w:b/>
          <w:sz w:val="32"/>
          <w:szCs w:val="32"/>
        </w:rPr>
      </w:pPr>
      <w:r w:rsidRPr="00EA680C">
        <w:rPr>
          <w:b/>
        </w:rPr>
        <w:t xml:space="preserve">Member </w:t>
      </w:r>
      <w:r w:rsidR="006B2BBE" w:rsidRPr="00EA680C">
        <w:rPr>
          <w:b/>
        </w:rPr>
        <w:t xml:space="preserve">Name:   </w:t>
      </w:r>
      <w:r w:rsidR="00E243C2" w:rsidRPr="00EA680C">
        <w:rPr>
          <w:b/>
        </w:rPr>
        <w:t>_________________________________</w:t>
      </w:r>
      <w:r w:rsidRPr="00EA680C">
        <w:rPr>
          <w:b/>
        </w:rPr>
        <w:t>___________</w:t>
      </w:r>
      <w:r w:rsidR="00E243C2" w:rsidRPr="00EA680C">
        <w:rPr>
          <w:b/>
        </w:rPr>
        <w:t>_________</w:t>
      </w:r>
      <w:r w:rsidR="006B2BBE" w:rsidRPr="00EA680C">
        <w:rPr>
          <w:b/>
        </w:rPr>
        <w:t xml:space="preserve">       </w:t>
      </w:r>
      <w:r w:rsidRPr="00EA680C">
        <w:rPr>
          <w:b/>
        </w:rPr>
        <w:t xml:space="preserve">    </w:t>
      </w:r>
      <w:r w:rsidR="001F2ACE">
        <w:rPr>
          <w:b/>
        </w:rPr>
        <w:tab/>
      </w:r>
      <w:r w:rsidR="001F2ACE">
        <w:rPr>
          <w:b/>
        </w:rPr>
        <w:tab/>
      </w:r>
      <w:r w:rsidR="00C1138E">
        <w:rPr>
          <w:b/>
        </w:rPr>
        <w:t>Month</w:t>
      </w:r>
      <w:r w:rsidR="00162991" w:rsidRPr="00EA680C">
        <w:rPr>
          <w:b/>
        </w:rPr>
        <w:t xml:space="preserve">: </w:t>
      </w:r>
      <w:r w:rsidR="00E243C2" w:rsidRPr="00EA680C">
        <w:rPr>
          <w:b/>
        </w:rPr>
        <w:t>____</w:t>
      </w:r>
      <w:r w:rsidR="00162991" w:rsidRPr="00EA680C">
        <w:rPr>
          <w:b/>
        </w:rPr>
        <w:t>____</w:t>
      </w:r>
      <w:r w:rsidR="001F2ACE">
        <w:rPr>
          <w:b/>
        </w:rPr>
        <w:t>_____</w:t>
      </w:r>
      <w:r w:rsidR="00E243C2" w:rsidRPr="00EA680C">
        <w:rPr>
          <w:b/>
        </w:rPr>
        <w:t>_______________</w:t>
      </w:r>
    </w:p>
    <w:p w:rsidR="009C1E19" w:rsidRPr="009C1E19" w:rsidRDefault="009C1E19" w:rsidP="001F2ACE">
      <w:pPr>
        <w:rPr>
          <w:sz w:val="16"/>
          <w:szCs w:val="16"/>
          <w:u w:val="single"/>
        </w:rPr>
      </w:pPr>
    </w:p>
    <w:p w:rsidR="001F2ACE" w:rsidRPr="00C1138E" w:rsidRDefault="001F2ACE" w:rsidP="001F2ACE">
      <w:pPr>
        <w:ind w:left="360"/>
        <w:rPr>
          <w:b/>
        </w:rPr>
      </w:pPr>
      <w:r w:rsidRPr="00C1138E">
        <w:rPr>
          <w:b/>
        </w:rPr>
        <w:t>AmeriCorps Member Prohibited Activities:</w:t>
      </w:r>
    </w:p>
    <w:p w:rsidR="001F2ACE" w:rsidRPr="001F2ACE" w:rsidRDefault="001578A1" w:rsidP="001F2ACE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OLITICAL ACTIVITIES</w:t>
      </w:r>
      <w:r w:rsidR="001F2ACE" w:rsidRPr="001F2ACE">
        <w:rPr>
          <w:sz w:val="16"/>
          <w:szCs w:val="16"/>
        </w:rPr>
        <w:t>: Attempting to influence legislation; Organizing or engaging in protests, petitions, boycotts or strikes; Assist</w:t>
      </w:r>
      <w:r w:rsidR="001F2ACE">
        <w:rPr>
          <w:sz w:val="16"/>
          <w:szCs w:val="16"/>
        </w:rPr>
        <w:t>i</w:t>
      </w:r>
      <w:r w:rsidR="001F2ACE" w:rsidRPr="001F2ACE">
        <w:rPr>
          <w:sz w:val="16"/>
          <w:szCs w:val="16"/>
        </w:rPr>
        <w:t>ng in promoting or deterring union organizing; Impairing existing contracts for service or collective bargaining agreements; Engaging in partisan political activates or other activities designed to influence the outcome of an election to any public office; Participating in, or endorsing, events or activities that are likely to include advocacy for or against political parties, political platforms, political candidates, proposed legislation, or elected officials.</w:t>
      </w:r>
    </w:p>
    <w:p w:rsidR="001F2ACE" w:rsidRPr="001F2ACE" w:rsidRDefault="001F2ACE" w:rsidP="001F2ACE">
      <w:pPr>
        <w:numPr>
          <w:ilvl w:val="0"/>
          <w:numId w:val="1"/>
        </w:numPr>
        <w:rPr>
          <w:sz w:val="16"/>
          <w:szCs w:val="16"/>
        </w:rPr>
      </w:pPr>
      <w:r w:rsidRPr="001F2ACE">
        <w:rPr>
          <w:sz w:val="16"/>
          <w:szCs w:val="16"/>
        </w:rPr>
        <w:t>RELIGIOUS</w:t>
      </w:r>
      <w:r w:rsidR="001578A1">
        <w:rPr>
          <w:sz w:val="16"/>
          <w:szCs w:val="16"/>
        </w:rPr>
        <w:t xml:space="preserve"> ACTIVITIES</w:t>
      </w:r>
      <w:r w:rsidRPr="001F2ACE">
        <w:rPr>
          <w:sz w:val="16"/>
          <w:szCs w:val="16"/>
        </w:rPr>
        <w:t>: Engaging</w:t>
      </w:r>
      <w:r w:rsidR="00E82633">
        <w:rPr>
          <w:sz w:val="16"/>
          <w:szCs w:val="16"/>
        </w:rPr>
        <w:t xml:space="preserve"> in religious instruction; Conducting worship services; P</w:t>
      </w:r>
      <w:r w:rsidRPr="001F2ACE">
        <w:rPr>
          <w:sz w:val="16"/>
          <w:szCs w:val="16"/>
        </w:rPr>
        <w:t>roviding instruction as part of a program that includes mandatory rel</w:t>
      </w:r>
      <w:r w:rsidR="00E82633">
        <w:rPr>
          <w:sz w:val="16"/>
          <w:szCs w:val="16"/>
        </w:rPr>
        <w:t>igious instruction or worship; C</w:t>
      </w:r>
      <w:r w:rsidRPr="001F2ACE">
        <w:rPr>
          <w:sz w:val="16"/>
          <w:szCs w:val="16"/>
        </w:rPr>
        <w:t xml:space="preserve">onducting or operating facilities devoted to religious instruction or worship; </w:t>
      </w:r>
      <w:r w:rsidR="00E82633">
        <w:rPr>
          <w:sz w:val="16"/>
          <w:szCs w:val="16"/>
        </w:rPr>
        <w:t>M</w:t>
      </w:r>
      <w:r w:rsidRPr="001F2ACE">
        <w:rPr>
          <w:sz w:val="16"/>
          <w:szCs w:val="16"/>
        </w:rPr>
        <w:t>aintaining facilities primarily or inherently devoted to rel</w:t>
      </w:r>
      <w:r w:rsidR="00E82633">
        <w:rPr>
          <w:sz w:val="16"/>
          <w:szCs w:val="16"/>
        </w:rPr>
        <w:t>igious instruction or worship; E</w:t>
      </w:r>
      <w:r w:rsidRPr="001F2ACE">
        <w:rPr>
          <w:sz w:val="16"/>
          <w:szCs w:val="16"/>
        </w:rPr>
        <w:t>ngaging in any form or religious proselytization.</w:t>
      </w:r>
    </w:p>
    <w:p w:rsidR="00C1138E" w:rsidRPr="001F2ACE" w:rsidRDefault="001F2ACE" w:rsidP="001F2ACE">
      <w:pPr>
        <w:numPr>
          <w:ilvl w:val="0"/>
          <w:numId w:val="1"/>
        </w:numPr>
        <w:rPr>
          <w:sz w:val="16"/>
          <w:szCs w:val="16"/>
        </w:rPr>
      </w:pPr>
      <w:r w:rsidRPr="001F2ACE">
        <w:rPr>
          <w:sz w:val="16"/>
          <w:szCs w:val="16"/>
        </w:rPr>
        <w:t>PROVIDING A DIRECT BENEFIT TO: For-profit entities; Labor unions; Partisan political organizations; Organizations engaged in</w:t>
      </w:r>
      <w:bookmarkStart w:id="0" w:name="_GoBack"/>
      <w:bookmarkEnd w:id="0"/>
      <w:r w:rsidRPr="001F2ACE">
        <w:rPr>
          <w:sz w:val="16"/>
          <w:szCs w:val="16"/>
        </w:rPr>
        <w:t xml:space="preserve"> the religious activities described above; Voter registration drives; Providing abortion services or referrals for receipt of such services.</w:t>
      </w:r>
    </w:p>
    <w:p w:rsidR="006B2BBE" w:rsidRDefault="006B2BBE" w:rsidP="00461EB5">
      <w:pPr>
        <w:jc w:val="center"/>
        <w:rPr>
          <w:b/>
        </w:rPr>
      </w:pPr>
    </w:p>
    <w:p w:rsidR="0066618D" w:rsidRDefault="0066618D" w:rsidP="0066618D">
      <w:pPr>
        <w:ind w:left="720" w:hanging="360"/>
      </w:pPr>
      <w:r w:rsidRPr="007928A9">
        <w:rPr>
          <w:b/>
        </w:rPr>
        <w:t>Directions for Members:</w:t>
      </w:r>
      <w:r>
        <w:t xml:space="preserve">  Sign in and out </w:t>
      </w:r>
      <w:r w:rsidR="00473033">
        <w:t>at each activity</w:t>
      </w:r>
      <w:r>
        <w:t xml:space="preserve"> using quarter hour increments.  </w:t>
      </w:r>
      <w:r w:rsidRPr="007928A9">
        <w:rPr>
          <w:u w:val="single"/>
        </w:rPr>
        <w:t>Sign</w:t>
      </w:r>
      <w:r>
        <w:t xml:space="preserve"> and </w:t>
      </w:r>
      <w:r w:rsidRPr="007928A9">
        <w:rPr>
          <w:u w:val="single"/>
        </w:rPr>
        <w:t>date</w:t>
      </w:r>
      <w:r>
        <w:t xml:space="preserve"> form, then submit form to Program Director within 5 days of the end of each month.</w:t>
      </w:r>
    </w:p>
    <w:p w:rsidR="0066618D" w:rsidRDefault="0066618D" w:rsidP="0066618D">
      <w:pPr>
        <w:rPr>
          <w:b/>
        </w:rPr>
      </w:pPr>
    </w:p>
    <w:tbl>
      <w:tblPr>
        <w:tblStyle w:val="TableGrid"/>
        <w:tblpPr w:leftFromText="180" w:rightFromText="180" w:vertAnchor="text" w:horzAnchor="margin" w:tblpY="157"/>
        <w:tblW w:w="15000" w:type="dxa"/>
        <w:tblLayout w:type="fixed"/>
        <w:tblLook w:val="04A0" w:firstRow="1" w:lastRow="0" w:firstColumn="1" w:lastColumn="0" w:noHBand="0" w:noVBand="1"/>
      </w:tblPr>
      <w:tblGrid>
        <w:gridCol w:w="1165"/>
        <w:gridCol w:w="4122"/>
        <w:gridCol w:w="1818"/>
        <w:gridCol w:w="1295"/>
        <w:gridCol w:w="1140"/>
        <w:gridCol w:w="1140"/>
        <w:gridCol w:w="4320"/>
      </w:tblGrid>
      <w:tr w:rsidR="006E2194" w:rsidRPr="00EA680C" w:rsidTr="0031787C">
        <w:trPr>
          <w:trHeight w:val="845"/>
        </w:trPr>
        <w:tc>
          <w:tcPr>
            <w:tcW w:w="1165" w:type="dxa"/>
          </w:tcPr>
          <w:p w:rsidR="006E2194" w:rsidRPr="00EA680C" w:rsidRDefault="006E2194" w:rsidP="006E219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31787C">
              <w:rPr>
                <w:b/>
              </w:rPr>
              <w:t xml:space="preserve"> </w:t>
            </w:r>
            <w:proofErr w:type="gramStart"/>
            <w:r w:rsidR="0031787C">
              <w:rPr>
                <w:b/>
              </w:rPr>
              <w:t>Of</w:t>
            </w:r>
            <w:proofErr w:type="gramEnd"/>
            <w:r w:rsidR="0031787C">
              <w:rPr>
                <w:b/>
              </w:rPr>
              <w:t xml:space="preserve"> Activity</w:t>
            </w:r>
          </w:p>
        </w:tc>
        <w:tc>
          <w:tcPr>
            <w:tcW w:w="4122" w:type="dxa"/>
          </w:tcPr>
          <w:p w:rsidR="006E2194" w:rsidRPr="00EA680C" w:rsidRDefault="006E2194" w:rsidP="006E2194">
            <w:pPr>
              <w:jc w:val="center"/>
              <w:rPr>
                <w:b/>
              </w:rPr>
            </w:pPr>
            <w:r w:rsidRPr="00EA680C">
              <w:rPr>
                <w:b/>
              </w:rPr>
              <w:t>Location/</w:t>
            </w:r>
            <w:r>
              <w:rPr>
                <w:b/>
              </w:rPr>
              <w:t>Description of Service</w:t>
            </w:r>
          </w:p>
        </w:tc>
        <w:tc>
          <w:tcPr>
            <w:tcW w:w="1818" w:type="dxa"/>
          </w:tcPr>
          <w:p w:rsidR="006E2194" w:rsidRDefault="006E2194" w:rsidP="006E2194">
            <w:pPr>
              <w:jc w:val="center"/>
              <w:rPr>
                <w:b/>
              </w:rPr>
            </w:pPr>
            <w:r>
              <w:rPr>
                <w:b/>
              </w:rPr>
              <w:t>Site Supervisor Initials and Approval Date</w:t>
            </w:r>
          </w:p>
        </w:tc>
        <w:tc>
          <w:tcPr>
            <w:tcW w:w="1295" w:type="dxa"/>
          </w:tcPr>
          <w:p w:rsidR="006E2194" w:rsidRDefault="006E2194" w:rsidP="006E219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:rsidR="006E2194" w:rsidRPr="00EA680C" w:rsidRDefault="006E2194" w:rsidP="006E2194">
            <w:pPr>
              <w:jc w:val="center"/>
              <w:rPr>
                <w:b/>
              </w:rPr>
            </w:pPr>
            <w:r>
              <w:rPr>
                <w:b/>
              </w:rPr>
              <w:t>In</w:t>
            </w:r>
          </w:p>
          <w:p w:rsidR="006E2194" w:rsidRPr="00EA680C" w:rsidRDefault="006E2194" w:rsidP="006E2194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jc w:val="center"/>
              <w:rPr>
                <w:b/>
              </w:rPr>
            </w:pPr>
            <w:r>
              <w:rPr>
                <w:b/>
              </w:rPr>
              <w:t>Time Out</w:t>
            </w:r>
          </w:p>
        </w:tc>
        <w:tc>
          <w:tcPr>
            <w:tcW w:w="1140" w:type="dxa"/>
          </w:tcPr>
          <w:p w:rsidR="006E2194" w:rsidRPr="00EA680C" w:rsidRDefault="006E2194" w:rsidP="006E2194">
            <w:pPr>
              <w:jc w:val="center"/>
              <w:rPr>
                <w:b/>
              </w:rPr>
            </w:pPr>
            <w:r>
              <w:rPr>
                <w:b/>
              </w:rPr>
              <w:t>Hours Served</w:t>
            </w:r>
          </w:p>
        </w:tc>
        <w:tc>
          <w:tcPr>
            <w:tcW w:w="4320" w:type="dxa"/>
          </w:tcPr>
          <w:p w:rsidR="006E2194" w:rsidRPr="009C1E19" w:rsidRDefault="006E2194" w:rsidP="006E2194">
            <w:pPr>
              <w:jc w:val="center"/>
              <w:rPr>
                <w:b/>
              </w:rPr>
            </w:pPr>
            <w:r>
              <w:rPr>
                <w:b/>
              </w:rPr>
              <w:t>Signature of Outside Agency Supervisor</w:t>
            </w:r>
          </w:p>
          <w:p w:rsidR="006E2194" w:rsidRDefault="006E2194" w:rsidP="006E2194">
            <w:pPr>
              <w:jc w:val="center"/>
              <w:rPr>
                <w:b/>
                <w:sz w:val="16"/>
                <w:szCs w:val="16"/>
              </w:rPr>
            </w:pPr>
            <w:r w:rsidRPr="009C1E19">
              <w:rPr>
                <w:b/>
                <w:sz w:val="16"/>
                <w:szCs w:val="16"/>
              </w:rPr>
              <w:t xml:space="preserve">By signing, I certify member service time </w:t>
            </w:r>
          </w:p>
          <w:p w:rsidR="006E2194" w:rsidRDefault="006E2194" w:rsidP="006E2194">
            <w:pPr>
              <w:jc w:val="center"/>
              <w:rPr>
                <w:b/>
                <w:sz w:val="16"/>
                <w:szCs w:val="16"/>
              </w:rPr>
            </w:pPr>
            <w:r w:rsidRPr="009C1E19">
              <w:rPr>
                <w:b/>
                <w:sz w:val="16"/>
                <w:szCs w:val="16"/>
              </w:rPr>
              <w:t xml:space="preserve">and that member did not engage in </w:t>
            </w:r>
          </w:p>
          <w:p w:rsidR="006E2194" w:rsidRPr="009C1E19" w:rsidRDefault="006E2194" w:rsidP="006E2194">
            <w:pPr>
              <w:jc w:val="center"/>
              <w:rPr>
                <w:b/>
                <w:sz w:val="16"/>
                <w:szCs w:val="16"/>
              </w:rPr>
            </w:pPr>
            <w:r w:rsidRPr="009C1E19">
              <w:rPr>
                <w:b/>
                <w:sz w:val="16"/>
                <w:szCs w:val="16"/>
              </w:rPr>
              <w:t>any prohibited activities listed above.</w:t>
            </w:r>
          </w:p>
        </w:tc>
      </w:tr>
      <w:tr w:rsidR="006E2194" w:rsidRPr="00EA680C" w:rsidTr="0031787C">
        <w:trPr>
          <w:trHeight w:val="552"/>
        </w:trPr>
        <w:tc>
          <w:tcPr>
            <w:tcW w:w="116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122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818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29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32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</w:tr>
      <w:tr w:rsidR="006E2194" w:rsidRPr="00EA680C" w:rsidTr="0031787C">
        <w:trPr>
          <w:trHeight w:val="552"/>
        </w:trPr>
        <w:tc>
          <w:tcPr>
            <w:tcW w:w="116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122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818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29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32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</w:tr>
      <w:tr w:rsidR="006E2194" w:rsidRPr="00EA680C" w:rsidTr="0031787C">
        <w:trPr>
          <w:trHeight w:val="552"/>
        </w:trPr>
        <w:tc>
          <w:tcPr>
            <w:tcW w:w="116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122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818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29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32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</w:tr>
      <w:tr w:rsidR="006E2194" w:rsidRPr="00EA680C" w:rsidTr="0031787C">
        <w:trPr>
          <w:trHeight w:val="552"/>
        </w:trPr>
        <w:tc>
          <w:tcPr>
            <w:tcW w:w="116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122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818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29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32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</w:tr>
      <w:tr w:rsidR="006E2194" w:rsidRPr="00EA680C" w:rsidTr="0031787C">
        <w:trPr>
          <w:trHeight w:val="552"/>
        </w:trPr>
        <w:tc>
          <w:tcPr>
            <w:tcW w:w="116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122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818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295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114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  <w:tc>
          <w:tcPr>
            <w:tcW w:w="4320" w:type="dxa"/>
          </w:tcPr>
          <w:p w:rsidR="006E2194" w:rsidRPr="00EA680C" w:rsidRDefault="006E2194" w:rsidP="006E2194">
            <w:pPr>
              <w:rPr>
                <w:b/>
              </w:rPr>
            </w:pPr>
          </w:p>
        </w:tc>
      </w:tr>
    </w:tbl>
    <w:p w:rsidR="0066618D" w:rsidRPr="00EA680C" w:rsidRDefault="0066618D" w:rsidP="00461EB5">
      <w:pPr>
        <w:jc w:val="center"/>
        <w:rPr>
          <w:b/>
        </w:rPr>
      </w:pPr>
    </w:p>
    <w:p w:rsidR="00461EB5" w:rsidRPr="00EA680C" w:rsidRDefault="00461EB5" w:rsidP="006B2BBE">
      <w:pPr>
        <w:rPr>
          <w:b/>
        </w:rPr>
      </w:pPr>
    </w:p>
    <w:p w:rsidR="00ED3F9F" w:rsidRPr="00FD7C28" w:rsidRDefault="00461EB5" w:rsidP="00887D2A">
      <w:pPr>
        <w:ind w:left="360" w:firstLine="90"/>
      </w:pPr>
      <w:r w:rsidRPr="00FD7C28">
        <w:t>Member Signature: ________</w:t>
      </w:r>
      <w:r w:rsidR="006B2BBE" w:rsidRPr="00FD7C28">
        <w:t>___________________________________</w:t>
      </w:r>
      <w:r w:rsidR="00E243C2" w:rsidRPr="00FD7C28">
        <w:t>__</w:t>
      </w:r>
      <w:r w:rsidR="00ED3F9F" w:rsidRPr="00FD7C28">
        <w:t>__</w:t>
      </w:r>
      <w:r w:rsidR="00162991" w:rsidRPr="00FD7C28">
        <w:tab/>
        <w:t>Date: _______________________________</w:t>
      </w:r>
    </w:p>
    <w:p w:rsidR="0066618D" w:rsidRDefault="00A3082D" w:rsidP="0066618D">
      <w:r w:rsidRPr="00FD7C28">
        <w:t xml:space="preserve">   </w:t>
      </w:r>
    </w:p>
    <w:p w:rsidR="00A3082D" w:rsidRPr="00FD7C28" w:rsidRDefault="00ED3F9F" w:rsidP="00887D2A">
      <w:pPr>
        <w:ind w:left="360" w:firstLine="90"/>
      </w:pPr>
      <w:r w:rsidRPr="00FD7C28">
        <w:t xml:space="preserve">AmeriCorps Program </w:t>
      </w:r>
      <w:r w:rsidR="006E2194">
        <w:t>Coordinator</w:t>
      </w:r>
      <w:r w:rsidR="00C1138E" w:rsidRPr="00FD7C28">
        <w:t>:</w:t>
      </w:r>
      <w:r w:rsidRPr="00FD7C28">
        <w:t xml:space="preserve"> </w:t>
      </w:r>
      <w:r w:rsidR="006B2BBE" w:rsidRPr="00FD7C28">
        <w:t>__________________</w:t>
      </w:r>
      <w:r w:rsidR="00E243C2" w:rsidRPr="00FD7C28">
        <w:t>___</w:t>
      </w:r>
      <w:r w:rsidR="006B2BBE" w:rsidRPr="00FD7C28">
        <w:t>________________</w:t>
      </w:r>
      <w:r w:rsidRPr="00FD7C28">
        <w:tab/>
      </w:r>
      <w:r w:rsidR="00162991" w:rsidRPr="00FD7C28">
        <w:t xml:space="preserve">Date: </w:t>
      </w:r>
      <w:r w:rsidRPr="00FD7C28">
        <w:t xml:space="preserve"> _______________________</w:t>
      </w:r>
      <w:r w:rsidR="00162991" w:rsidRPr="00FD7C28">
        <w:t>_____</w:t>
      </w:r>
      <w:r w:rsidRPr="00FD7C28">
        <w:t>___</w:t>
      </w:r>
      <w:r w:rsidR="009C1E19" w:rsidRPr="00FD7C28">
        <w:t xml:space="preserve">  </w:t>
      </w:r>
    </w:p>
    <w:sectPr w:rsidR="00A3082D" w:rsidRPr="00FD7C28" w:rsidSect="00AE5C34">
      <w:footerReference w:type="default" r:id="rId10"/>
      <w:pgSz w:w="15840" w:h="12240" w:orient="landscape"/>
      <w:pgMar w:top="432" w:right="90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3B" w:rsidRDefault="007B5C3B" w:rsidP="006074E1">
      <w:r>
        <w:separator/>
      </w:r>
    </w:p>
  </w:endnote>
  <w:endnote w:type="continuationSeparator" w:id="0">
    <w:p w:rsidR="007B5C3B" w:rsidRDefault="007B5C3B" w:rsidP="0060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2D" w:rsidRDefault="00A3082D" w:rsidP="00A3082D">
    <w:pPr>
      <w:pStyle w:val="Footer"/>
    </w:pPr>
    <w:r>
      <w:t>REVISED 1</w:t>
    </w:r>
    <w:r w:rsidR="006E2194">
      <w:t>2</w:t>
    </w:r>
    <w:r>
      <w:t>-20</w:t>
    </w:r>
    <w:r w:rsidR="006E2194">
      <w:t>20</w:t>
    </w:r>
  </w:p>
  <w:p w:rsidR="00A3082D" w:rsidRDefault="00A3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3B" w:rsidRDefault="007B5C3B" w:rsidP="006074E1">
      <w:r>
        <w:separator/>
      </w:r>
    </w:p>
  </w:footnote>
  <w:footnote w:type="continuationSeparator" w:id="0">
    <w:p w:rsidR="007B5C3B" w:rsidRDefault="007B5C3B" w:rsidP="0060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74DE6"/>
    <w:multiLevelType w:val="hybridMultilevel"/>
    <w:tmpl w:val="FC562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AA4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BE"/>
    <w:rsid w:val="000A5950"/>
    <w:rsid w:val="000B72B4"/>
    <w:rsid w:val="001578A1"/>
    <w:rsid w:val="00162991"/>
    <w:rsid w:val="00181CBB"/>
    <w:rsid w:val="00186253"/>
    <w:rsid w:val="001F2ACE"/>
    <w:rsid w:val="00210697"/>
    <w:rsid w:val="00265094"/>
    <w:rsid w:val="00314413"/>
    <w:rsid w:val="0031787C"/>
    <w:rsid w:val="0035114C"/>
    <w:rsid w:val="00402D4F"/>
    <w:rsid w:val="00461EB5"/>
    <w:rsid w:val="00473033"/>
    <w:rsid w:val="004C4DF0"/>
    <w:rsid w:val="005F3EC9"/>
    <w:rsid w:val="006074E1"/>
    <w:rsid w:val="00640CFC"/>
    <w:rsid w:val="00657748"/>
    <w:rsid w:val="0066618D"/>
    <w:rsid w:val="006B2BBE"/>
    <w:rsid w:val="006D094E"/>
    <w:rsid w:val="006E2194"/>
    <w:rsid w:val="007B5C3B"/>
    <w:rsid w:val="00850D37"/>
    <w:rsid w:val="00887D2A"/>
    <w:rsid w:val="008D150F"/>
    <w:rsid w:val="008E4571"/>
    <w:rsid w:val="00944CF8"/>
    <w:rsid w:val="009B456F"/>
    <w:rsid w:val="009C1E19"/>
    <w:rsid w:val="00A3082D"/>
    <w:rsid w:val="00A41AA7"/>
    <w:rsid w:val="00A42FB3"/>
    <w:rsid w:val="00AE5C34"/>
    <w:rsid w:val="00BF49CD"/>
    <w:rsid w:val="00C1138E"/>
    <w:rsid w:val="00C81C9D"/>
    <w:rsid w:val="00D02C03"/>
    <w:rsid w:val="00D12117"/>
    <w:rsid w:val="00D76954"/>
    <w:rsid w:val="00D9592F"/>
    <w:rsid w:val="00E05D3B"/>
    <w:rsid w:val="00E243C2"/>
    <w:rsid w:val="00E82633"/>
    <w:rsid w:val="00E84FE1"/>
    <w:rsid w:val="00EA680C"/>
    <w:rsid w:val="00ED3F9F"/>
    <w:rsid w:val="00F130BC"/>
    <w:rsid w:val="00F77F64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00111"/>
  <w15:docId w15:val="{475EC1E5-4CBD-41CC-BE1E-8BB21F74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4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7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4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B09F-C066-4F1B-823A-4E735E4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SERVICES RENDERED</vt:lpstr>
    </vt:vector>
  </TitlesOfParts>
  <Company>SCDMH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SERVICES RENDERED</dc:title>
  <dc:creator>Network Services</dc:creator>
  <cp:lastModifiedBy>Johnson, Valencia</cp:lastModifiedBy>
  <cp:revision>6</cp:revision>
  <cp:lastPrinted>2016-08-25T15:07:00Z</cp:lastPrinted>
  <dcterms:created xsi:type="dcterms:W3CDTF">2020-12-17T22:00:00Z</dcterms:created>
  <dcterms:modified xsi:type="dcterms:W3CDTF">2020-12-17T22:07:00Z</dcterms:modified>
</cp:coreProperties>
</file>